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1E6140">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1E6140">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1E6140">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1E6140">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1E6140">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1E6140">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1E6140">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1E6140">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1E6140">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1E6140">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1E6140">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1E6140">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1E6140">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1E6140">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1E6140">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1E6140">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1E6140">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1E6140">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6F298E05" w14:textId="55640A58" w:rsidR="005E2C9D" w:rsidRDefault="005E2C9D" w:rsidP="00E61F79">
      <w:pPr>
        <w:pStyle w:val="Titre2"/>
        <w:numPr>
          <w:ilvl w:val="0"/>
          <w:numId w:val="11"/>
        </w:numPr>
      </w:pPr>
      <w:bookmarkStart w:id="20" w:name="_Toc71832741"/>
      <w:r>
        <w:t>NULL</w:t>
      </w:r>
    </w:p>
    <w:p w14:paraId="79EDB47F" w14:textId="3F3EBFFA" w:rsidR="005E2C9D" w:rsidRPr="005E2C9D" w:rsidRDefault="005E2C9D" w:rsidP="002670A6">
      <w:pPr>
        <w:jc w:val="both"/>
      </w:pPr>
      <w:r>
        <w:t>La valeur NULL ne pas s’écrire entre guillemets</w:t>
      </w:r>
      <w:r w:rsidR="006C0F3E">
        <w:t xml:space="preserve"> car elle pourrait être confondue par une chaîne de caractère. C’est vraiment l’absence de valeur et s’écrit NULL.</w:t>
      </w:r>
    </w:p>
    <w:p w14:paraId="5E292985" w14:textId="2D88AB8A" w:rsidR="00E61F79" w:rsidRDefault="00E61F79" w:rsidP="00E61F79">
      <w:pPr>
        <w:pStyle w:val="Titre2"/>
        <w:numPr>
          <w:ilvl w:val="0"/>
          <w:numId w:val="11"/>
        </w:numPr>
      </w:pPr>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lastRenderedPageBreak/>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proofErr w:type="gramStart"/>
            <w:r>
              <w:t>Différent:</w:t>
            </w:r>
            <w:proofErr w:type="gramEnd"/>
            <w:r>
              <w:t xml:space="preserve"> &lt;&gt; ou !=</w:t>
            </w:r>
          </w:p>
          <w:p w14:paraId="794F40AE" w14:textId="77777777" w:rsidR="002512C9" w:rsidRDefault="002512C9" w:rsidP="002512C9">
            <w:pPr>
              <w:jc w:val="both"/>
            </w:pPr>
            <w:proofErr w:type="gramStart"/>
            <w:r>
              <w:t>Egal:</w:t>
            </w:r>
            <w:proofErr w:type="gramEnd"/>
            <w:r>
              <w:t xml:space="preserve">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proofErr w:type="gramStart"/>
            <w:r>
              <w:t>Ou</w:t>
            </w:r>
            <w:proofErr w:type="gramEnd"/>
            <w:r>
              <w:t>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w:t>
            </w:r>
            <w:proofErr w:type="gramStart"/>
            <w:r>
              <w:t>6980</w:t>
            </w:r>
            <w:r w:rsidRPr="00EF6EEF">
              <w:t xml:space="preserve"> </w:t>
            </w:r>
            <w:r>
              <w:t>,</w:t>
            </w:r>
            <w:proofErr w:type="gramEnd"/>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lastRenderedPageBreak/>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lastRenderedPageBreak/>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 xml:space="preserve">WHERE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fourniture' AND stock &lt; 200 )</w:t>
      </w:r>
      <w:r w:rsidR="00C742C7">
        <w:rPr>
          <w:b/>
          <w:bCs/>
        </w:rPr>
        <w:t>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4098B2D7" w:rsidR="00CB0581" w:rsidRDefault="00A4001B" w:rsidP="00CB0581">
            <w:pPr>
              <w:jc w:val="both"/>
            </w:pPr>
            <w:r>
              <w:t>16</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67CA2D71" w14:textId="5D15ACF1" w:rsidR="0098537E" w:rsidRDefault="0098537E" w:rsidP="0098537E">
      <w:pPr>
        <w:pStyle w:val="Titre3"/>
      </w:pPr>
      <w:r>
        <w:t xml:space="preserve">D4. </w:t>
      </w:r>
      <w:r w:rsidRPr="0098537E">
        <w:t>NULL</w:t>
      </w:r>
    </w:p>
    <w:p w14:paraId="23989303" w14:textId="37A4E5D5" w:rsidR="0098537E" w:rsidRDefault="0098537E" w:rsidP="0098537E">
      <w:r>
        <w:t>Lorsque l’on veut voit si un champ n’a pas de valeur, c’est-à-dire la valeur NULL. On n’utilise pas les opérateurs d’égalité/d’inégalité. On utilise IS NULL (pour égale à NULL) et IS NOT (pour n’est pas égale à NULL)</w:t>
      </w:r>
    </w:p>
    <w:p w14:paraId="4C11DDA4" w14:textId="350717EC" w:rsidR="0098537E" w:rsidRDefault="0098537E" w:rsidP="0098537E">
      <w:r>
        <w:t xml:space="preserve">Exemple IS NOT </w:t>
      </w:r>
      <w:proofErr w:type="gramStart"/>
      <w:r>
        <w:t>NULL:</w:t>
      </w:r>
      <w:proofErr w:type="gramEnd"/>
      <w:r>
        <w:t xml:space="preserve"> Les élèves qui ont un numéro de Téléphone.</w:t>
      </w:r>
    </w:p>
    <w:p w14:paraId="362B9326" w14:textId="1FA1946B" w:rsidR="0098537E" w:rsidRPr="0098537E" w:rsidRDefault="0098537E" w:rsidP="0098537E">
      <w:pPr>
        <w:rPr>
          <w:b/>
          <w:bCs/>
        </w:rPr>
      </w:pPr>
      <w:r w:rsidRPr="0098537E">
        <w:rPr>
          <w:b/>
          <w:bCs/>
        </w:rPr>
        <w:t>SELECT *</w:t>
      </w:r>
    </w:p>
    <w:p w14:paraId="14C79BD9" w14:textId="74BD018E"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11F19DE6" w14:textId="19B70212" w:rsidR="0098537E" w:rsidRPr="0098537E" w:rsidRDefault="0098537E" w:rsidP="0098537E">
      <w:pPr>
        <w:rPr>
          <w:b/>
          <w:bCs/>
        </w:rPr>
      </w:pPr>
      <w:r w:rsidRPr="0098537E">
        <w:rPr>
          <w:b/>
          <w:bCs/>
        </w:rPr>
        <w:t xml:space="preserve">WHERE </w:t>
      </w:r>
      <w:r>
        <w:rPr>
          <w:b/>
          <w:bCs/>
        </w:rPr>
        <w:t xml:space="preserve">Tel </w:t>
      </w:r>
      <w:r w:rsidRPr="0098537E">
        <w:rPr>
          <w:b/>
          <w:bCs/>
        </w:rPr>
        <w:t>IS NOT NULL ;</w:t>
      </w:r>
    </w:p>
    <w:p w14:paraId="75B2E7BD" w14:textId="5D33E0F4" w:rsidR="0098537E" w:rsidRDefault="0098537E" w:rsidP="0098537E">
      <w:r>
        <w:t>Exemple IS NULL : Les élève qui n’ont pas de Téléphone</w:t>
      </w:r>
    </w:p>
    <w:p w14:paraId="71A92AE1" w14:textId="77777777" w:rsidR="0098537E" w:rsidRPr="0098537E" w:rsidRDefault="0098537E" w:rsidP="0098537E">
      <w:pPr>
        <w:rPr>
          <w:b/>
          <w:bCs/>
        </w:rPr>
      </w:pPr>
      <w:r w:rsidRPr="0098537E">
        <w:rPr>
          <w:b/>
          <w:bCs/>
        </w:rPr>
        <w:t>SELECT *</w:t>
      </w:r>
    </w:p>
    <w:p w14:paraId="01DEDFB8" w14:textId="77777777"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5E39518F" w14:textId="45F35DAE" w:rsidR="0098537E" w:rsidRPr="0098537E" w:rsidRDefault="0098537E" w:rsidP="0098537E">
      <w:pPr>
        <w:rPr>
          <w:b/>
          <w:bCs/>
        </w:rPr>
      </w:pPr>
      <w:r w:rsidRPr="0098537E">
        <w:rPr>
          <w:b/>
          <w:bCs/>
        </w:rPr>
        <w:t xml:space="preserve">WHERE </w:t>
      </w:r>
      <w:r>
        <w:rPr>
          <w:b/>
          <w:bCs/>
        </w:rPr>
        <w:t>Tel</w:t>
      </w:r>
      <w:r w:rsidRPr="0098537E">
        <w:rPr>
          <w:b/>
          <w:bCs/>
        </w:rPr>
        <w:t xml:space="preserve"> IS NULL ;</w:t>
      </w:r>
    </w:p>
    <w:p w14:paraId="1CCEEF37" w14:textId="07FF4A1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1BD0E6F3" w14:textId="4E47E40A" w:rsidR="00F37E13" w:rsidRDefault="00F37E13" w:rsidP="00F37E13">
      <w:pPr>
        <w:jc w:val="both"/>
      </w:pPr>
      <w:r>
        <w:t>Sinon, généralement on effectue le calcul du prix TVAC dans un langage de programmation en récupérant le prix HTVA.</w:t>
      </w:r>
    </w:p>
    <w:p w14:paraId="086ECF61" w14:textId="745FD73B" w:rsidR="008008E4" w:rsidRDefault="001D337E" w:rsidP="001D337E">
      <w:pPr>
        <w:pStyle w:val="Titre3"/>
        <w:numPr>
          <w:ilvl w:val="0"/>
          <w:numId w:val="12"/>
        </w:numPr>
      </w:pPr>
      <w:r>
        <w:lastRenderedPageBreak/>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077B2EDC" w:rsidR="00055CDC" w:rsidRPr="00F26E11" w:rsidRDefault="00F26E11" w:rsidP="00C27441">
      <w:pPr>
        <w:pStyle w:val="Titre3"/>
        <w:numPr>
          <w:ilvl w:val="0"/>
          <w:numId w:val="12"/>
        </w:numPr>
      </w:pPr>
      <w:proofErr w:type="gramStart"/>
      <w:r w:rsidRPr="00F26E11">
        <w:t>COUNT(</w:t>
      </w:r>
      <w:proofErr w:type="gramEnd"/>
      <w:r w:rsidRPr="00F26E11">
        <w:t>champ</w:t>
      </w:r>
      <w:r w:rsidR="00C27441">
        <w:t>1, champ2</w:t>
      </w:r>
      <w:r w:rsidRPr="00F26E11">
        <w:t>)</w:t>
      </w:r>
      <w:r w:rsidR="00C27441">
        <w:t xml:space="preserve"> / COUNT(*)</w:t>
      </w:r>
    </w:p>
    <w:p w14:paraId="3CF424AD" w14:textId="1B48DA6F" w:rsidR="00F26E11" w:rsidRDefault="00F26E11" w:rsidP="00055CDC">
      <w:pPr>
        <w:jc w:val="both"/>
      </w:pPr>
      <w:r>
        <w:t xml:space="preserve">Si nous voulons connaître le nombre d’élèves faisant partie de la table </w:t>
      </w:r>
      <w:proofErr w:type="spellStart"/>
      <w:r>
        <w:t>Eleve</w:t>
      </w:r>
      <w:proofErr w:type="spellEnd"/>
      <w:r>
        <w:t> : on utilise COUNT</w:t>
      </w:r>
    </w:p>
    <w:p w14:paraId="54F0A52C" w14:textId="1BC16599" w:rsidR="00F26E11" w:rsidRPr="00C27441" w:rsidRDefault="00F26E11" w:rsidP="00055CDC">
      <w:pPr>
        <w:jc w:val="both"/>
        <w:rPr>
          <w:b/>
          <w:bCs/>
        </w:rPr>
      </w:pPr>
      <w:r w:rsidRPr="00C27441">
        <w:rPr>
          <w:b/>
          <w:bCs/>
        </w:rPr>
        <w:t xml:space="preserve">SELECT </w:t>
      </w:r>
      <w:proofErr w:type="gramStart"/>
      <w:r w:rsidRPr="00C27441">
        <w:rPr>
          <w:b/>
          <w:bCs/>
        </w:rPr>
        <w:t>COUNT(</w:t>
      </w:r>
      <w:proofErr w:type="gramEnd"/>
      <w:r w:rsidRPr="00C27441">
        <w:rPr>
          <w:b/>
          <w:bCs/>
        </w:rPr>
        <w:t>*)</w:t>
      </w:r>
    </w:p>
    <w:p w14:paraId="6563507B" w14:textId="095FEA51" w:rsidR="00C27441" w:rsidRPr="00C27441" w:rsidRDefault="00C27441" w:rsidP="00055CDC">
      <w:pPr>
        <w:jc w:val="both"/>
        <w:rPr>
          <w:b/>
          <w:bCs/>
        </w:rPr>
      </w:pPr>
      <w:r w:rsidRPr="00C27441">
        <w:rPr>
          <w:b/>
          <w:bCs/>
        </w:rPr>
        <w:t xml:space="preserve">FROM </w:t>
      </w:r>
      <w:proofErr w:type="spellStart"/>
      <w:r w:rsidRPr="00C27441">
        <w:rPr>
          <w:b/>
          <w:bCs/>
        </w:rPr>
        <w:t>Eleve</w:t>
      </w:r>
      <w:proofErr w:type="spellEnd"/>
      <w:r w:rsidRPr="00C27441">
        <w:rPr>
          <w:b/>
          <w:bCs/>
        </w:rPr>
        <w:t> ;</w:t>
      </w:r>
    </w:p>
    <w:p w14:paraId="3FACD2FC" w14:textId="37044321" w:rsidR="00C27441" w:rsidRDefault="00C27441" w:rsidP="00055CDC">
      <w:pPr>
        <w:jc w:val="both"/>
      </w:pPr>
      <w:r>
        <w:t xml:space="preserve">On va voir que le résultat sera une colonne avec comme nom : </w:t>
      </w:r>
      <w:proofErr w:type="gramStart"/>
      <w:r>
        <w:t>count(</w:t>
      </w:r>
      <w:proofErr w:type="gramEnd"/>
      <w:r>
        <w:t>*) avec une cellule ayant 13 comme valeur. Il y a donc 13 élèves.</w:t>
      </w:r>
    </w:p>
    <w:p w14:paraId="39900741" w14:textId="65732047" w:rsidR="00F37E13" w:rsidRDefault="00F37E13" w:rsidP="00055CDC">
      <w:pPr>
        <w:jc w:val="both"/>
      </w:pPr>
    </w:p>
    <w:p w14:paraId="0CAA3191" w14:textId="77777777" w:rsidR="00F37E13" w:rsidRDefault="00F37E13" w:rsidP="00055CDC">
      <w:pPr>
        <w:jc w:val="both"/>
      </w:pPr>
    </w:p>
    <w:p w14:paraId="4CD4B8AD" w14:textId="342DBDC3" w:rsidR="00C27441" w:rsidRDefault="00C27441" w:rsidP="00055CDC">
      <w:pPr>
        <w:jc w:val="both"/>
      </w:pPr>
      <w:r>
        <w:t>Cependant le nom de la colonne n’est pas très agréable à lire, on peut lui donner un autre nom simple :</w:t>
      </w:r>
    </w:p>
    <w:p w14:paraId="59D5A1C1" w14:textId="320A86AD" w:rsidR="00C27441" w:rsidRPr="00C27441" w:rsidRDefault="00C27441" w:rsidP="00055CDC">
      <w:pPr>
        <w:jc w:val="both"/>
        <w:rPr>
          <w:b/>
          <w:bCs/>
        </w:rPr>
      </w:pPr>
      <w:r w:rsidRPr="00C27441">
        <w:rPr>
          <w:b/>
          <w:bCs/>
        </w:rPr>
        <w:t xml:space="preserve">SELECT </w:t>
      </w:r>
      <w:proofErr w:type="gramStart"/>
      <w:r w:rsidRPr="00C27441">
        <w:rPr>
          <w:b/>
          <w:bCs/>
        </w:rPr>
        <w:t>COUNT(</w:t>
      </w:r>
      <w:proofErr w:type="gramEnd"/>
      <w:r w:rsidRPr="00C27441">
        <w:rPr>
          <w:b/>
          <w:bCs/>
        </w:rPr>
        <w:t xml:space="preserve">*) AS </w:t>
      </w:r>
      <w:proofErr w:type="spellStart"/>
      <w:r w:rsidRPr="00C27441">
        <w:rPr>
          <w:b/>
          <w:bCs/>
        </w:rPr>
        <w:t>NB_Eleves</w:t>
      </w:r>
      <w:proofErr w:type="spellEnd"/>
      <w:r>
        <w:rPr>
          <w:b/>
          <w:bCs/>
        </w:rPr>
        <w:t xml:space="preserve"> </w:t>
      </w:r>
    </w:p>
    <w:p w14:paraId="74D9CE2E" w14:textId="376405C0" w:rsidR="00C27441" w:rsidRDefault="00C27441" w:rsidP="00055CDC">
      <w:pPr>
        <w:jc w:val="both"/>
      </w:pPr>
      <w:r w:rsidRPr="00C27441">
        <w:rPr>
          <w:b/>
          <w:bCs/>
        </w:rPr>
        <w:t xml:space="preserve">FROM </w:t>
      </w:r>
      <w:proofErr w:type="spellStart"/>
      <w:r w:rsidRPr="00C27441">
        <w:rPr>
          <w:b/>
          <w:bCs/>
        </w:rPr>
        <w:t>Eleve</w:t>
      </w:r>
      <w:proofErr w:type="spellEnd"/>
      <w:r w:rsidRPr="00C27441">
        <w:rPr>
          <w:b/>
          <w:bCs/>
        </w:rPr>
        <w:t> ;</w:t>
      </w:r>
    </w:p>
    <w:p w14:paraId="133D64AE" w14:textId="1A788222" w:rsidR="00C27441" w:rsidRDefault="00C27441" w:rsidP="00055CDC">
      <w:pPr>
        <w:jc w:val="both"/>
      </w:pPr>
      <w:r>
        <w:t>On peut utiliser le mot clef AS qui signifie Comme. On pourrait aussi l’omettre et mettre un espace :</w:t>
      </w:r>
    </w:p>
    <w:p w14:paraId="0E452FE6" w14:textId="61AEFC7F" w:rsidR="00C27441" w:rsidRPr="00C27441" w:rsidRDefault="00C27441" w:rsidP="00C27441">
      <w:pPr>
        <w:jc w:val="both"/>
        <w:rPr>
          <w:b/>
          <w:bCs/>
        </w:rPr>
      </w:pPr>
      <w:r w:rsidRPr="00C27441">
        <w:rPr>
          <w:b/>
          <w:bCs/>
        </w:rPr>
        <w:t xml:space="preserve">SELECT </w:t>
      </w:r>
      <w:proofErr w:type="gramStart"/>
      <w:r w:rsidRPr="00C27441">
        <w:rPr>
          <w:b/>
          <w:bCs/>
        </w:rPr>
        <w:t>COUNT(</w:t>
      </w:r>
      <w:proofErr w:type="gramEnd"/>
      <w:r w:rsidRPr="00C27441">
        <w:rPr>
          <w:b/>
          <w:bCs/>
        </w:rPr>
        <w:t>*)</w:t>
      </w:r>
      <w:r>
        <w:rPr>
          <w:b/>
          <w:bCs/>
        </w:rPr>
        <w:t xml:space="preserve"> </w:t>
      </w:r>
      <w:proofErr w:type="spellStart"/>
      <w:r w:rsidRPr="00C27441">
        <w:rPr>
          <w:b/>
          <w:bCs/>
        </w:rPr>
        <w:t>NB_Eleves</w:t>
      </w:r>
      <w:proofErr w:type="spellEnd"/>
      <w:r>
        <w:rPr>
          <w:b/>
          <w:bCs/>
        </w:rPr>
        <w:t xml:space="preserve"> </w:t>
      </w:r>
    </w:p>
    <w:p w14:paraId="0F4B3125" w14:textId="77777777" w:rsidR="00C27441" w:rsidRDefault="00C27441" w:rsidP="00C27441">
      <w:pPr>
        <w:jc w:val="both"/>
      </w:pPr>
      <w:r w:rsidRPr="00C27441">
        <w:rPr>
          <w:b/>
          <w:bCs/>
        </w:rPr>
        <w:t xml:space="preserve">FROM </w:t>
      </w:r>
      <w:proofErr w:type="spellStart"/>
      <w:r w:rsidRPr="00C27441">
        <w:rPr>
          <w:b/>
          <w:bCs/>
        </w:rPr>
        <w:t>Eleve</w:t>
      </w:r>
      <w:proofErr w:type="spellEnd"/>
      <w:r w:rsidRPr="00C27441">
        <w:rPr>
          <w:b/>
          <w:bCs/>
        </w:rPr>
        <w:t> ;</w:t>
      </w:r>
    </w:p>
    <w:p w14:paraId="1C251A36" w14:textId="61A1AD8A" w:rsidR="00C27441" w:rsidRDefault="007B0989" w:rsidP="00055CDC">
      <w:pPr>
        <w:jc w:val="both"/>
      </w:pPr>
      <w:r>
        <w:t>Maintenant si nous voulions connaître le nombre de garçons parmi nos élèves nous devons coupler la commande COUNT avec la DISTINCT :</w:t>
      </w:r>
    </w:p>
    <w:p w14:paraId="340C652E" w14:textId="2F618A24" w:rsidR="007B0989" w:rsidRDefault="007B0989" w:rsidP="00055CDC">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w:t>
      </w:r>
      <w:r w:rsidR="00234A4A">
        <w:rPr>
          <w:b/>
          <w:bCs/>
        </w:rPr>
        <w:t>B</w:t>
      </w:r>
      <w:r w:rsidR="00B24E1E">
        <w:rPr>
          <w:b/>
          <w:bCs/>
        </w:rPr>
        <w:t>_</w:t>
      </w:r>
      <w:r>
        <w:rPr>
          <w:b/>
          <w:bCs/>
        </w:rPr>
        <w:t>Garcons</w:t>
      </w:r>
      <w:proofErr w:type="spellEnd"/>
    </w:p>
    <w:p w14:paraId="2E029F33" w14:textId="373D88E3" w:rsidR="00B85860" w:rsidRPr="007B0989" w:rsidRDefault="00B85860" w:rsidP="00055CDC">
      <w:pPr>
        <w:jc w:val="both"/>
        <w:rPr>
          <w:b/>
          <w:bCs/>
        </w:rPr>
      </w:pPr>
      <w:r>
        <w:rPr>
          <w:b/>
          <w:bCs/>
        </w:rPr>
        <w:t xml:space="preserve">FROM </w:t>
      </w:r>
      <w:proofErr w:type="spellStart"/>
      <w:r>
        <w:rPr>
          <w:b/>
          <w:bCs/>
        </w:rPr>
        <w:t>Eleve</w:t>
      </w:r>
      <w:proofErr w:type="spellEnd"/>
    </w:p>
    <w:p w14:paraId="47460BBF" w14:textId="4DD21D0D" w:rsidR="007B0989" w:rsidRPr="007B0989" w:rsidRDefault="007B0989" w:rsidP="00055CDC">
      <w:pPr>
        <w:jc w:val="both"/>
        <w:rPr>
          <w:b/>
          <w:bCs/>
        </w:rPr>
      </w:pPr>
      <w:r w:rsidRPr="007B0989">
        <w:rPr>
          <w:b/>
          <w:bCs/>
        </w:rPr>
        <w:t>WHERE Sexe = 'M ' ;</w:t>
      </w:r>
    </w:p>
    <w:p w14:paraId="10B16560" w14:textId="7D7D863D" w:rsidR="007B0989" w:rsidRDefault="00FE0420" w:rsidP="00055CDC">
      <w:pPr>
        <w:jc w:val="both"/>
      </w:pPr>
      <w:r>
        <w:lastRenderedPageBreak/>
        <w:t>Nous avons comme résultats 11 garçons. Faisons la même chose avec les filles, nous devrions en avoir : 13-11 = 2 filles</w:t>
      </w:r>
    </w:p>
    <w:p w14:paraId="1E7AADA2" w14:textId="1916BA3A" w:rsidR="00FE0420" w:rsidRDefault="00FE0420" w:rsidP="00FE042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6363D19A" w14:textId="77777777" w:rsidR="00FE0420" w:rsidRPr="007B0989" w:rsidRDefault="00FE0420" w:rsidP="00FE0420">
      <w:pPr>
        <w:jc w:val="both"/>
        <w:rPr>
          <w:b/>
          <w:bCs/>
        </w:rPr>
      </w:pPr>
      <w:r>
        <w:rPr>
          <w:b/>
          <w:bCs/>
        </w:rPr>
        <w:t xml:space="preserve">FROM </w:t>
      </w:r>
      <w:proofErr w:type="spellStart"/>
      <w:r>
        <w:rPr>
          <w:b/>
          <w:bCs/>
        </w:rPr>
        <w:t>Eleve</w:t>
      </w:r>
      <w:proofErr w:type="spellEnd"/>
    </w:p>
    <w:p w14:paraId="076CF22A" w14:textId="6286C0E3" w:rsidR="00FE0420" w:rsidRPr="007B0989" w:rsidRDefault="00FE0420" w:rsidP="00FE0420">
      <w:pPr>
        <w:jc w:val="both"/>
        <w:rPr>
          <w:b/>
          <w:bCs/>
        </w:rPr>
      </w:pPr>
      <w:r w:rsidRPr="007B0989">
        <w:rPr>
          <w:b/>
          <w:bCs/>
        </w:rPr>
        <w:t>WHERE Sexe = '</w:t>
      </w:r>
      <w:r>
        <w:rPr>
          <w:b/>
          <w:bCs/>
        </w:rPr>
        <w:t>F</w:t>
      </w:r>
      <w:r w:rsidRPr="007B0989">
        <w:rPr>
          <w:b/>
          <w:bCs/>
        </w:rPr>
        <w:t>' ;</w:t>
      </w:r>
    </w:p>
    <w:p w14:paraId="1E6B53C9" w14:textId="0A5D6E67" w:rsidR="00055CDC" w:rsidRDefault="00AF2620" w:rsidP="00272791">
      <w:pPr>
        <w:jc w:val="both"/>
      </w:pPr>
      <w:r>
        <w:t>Dernier exemple, nous voulons connaître le nombre d’élèves nés de 1990 à aujourd’hui :</w:t>
      </w:r>
    </w:p>
    <w:p w14:paraId="0299A025" w14:textId="7D559CF0" w:rsidR="00AF2620" w:rsidRPr="00AF2620" w:rsidRDefault="00AF2620" w:rsidP="00272791">
      <w:pPr>
        <w:jc w:val="both"/>
        <w:rPr>
          <w:b/>
          <w:bCs/>
        </w:rPr>
      </w:pPr>
      <w:r w:rsidRPr="00AF2620">
        <w:rPr>
          <w:b/>
          <w:bCs/>
        </w:rPr>
        <w:t xml:space="preserve">SELECT </w:t>
      </w:r>
      <w:proofErr w:type="gramStart"/>
      <w:r w:rsidRPr="00AF2620">
        <w:rPr>
          <w:b/>
          <w:bCs/>
        </w:rPr>
        <w:t>COUNT(</w:t>
      </w:r>
      <w:proofErr w:type="gramEnd"/>
      <w:r w:rsidRPr="00AF2620">
        <w:rPr>
          <w:b/>
          <w:bCs/>
        </w:rPr>
        <w:t>*)</w:t>
      </w:r>
    </w:p>
    <w:p w14:paraId="58729215" w14:textId="0BC448C7" w:rsidR="00AF2620" w:rsidRPr="00AF2620" w:rsidRDefault="00AF2620" w:rsidP="00272791">
      <w:pPr>
        <w:jc w:val="both"/>
        <w:rPr>
          <w:b/>
          <w:bCs/>
        </w:rPr>
      </w:pPr>
      <w:r w:rsidRPr="00AF2620">
        <w:rPr>
          <w:b/>
          <w:bCs/>
        </w:rPr>
        <w:t>FROM ELEVE</w:t>
      </w:r>
    </w:p>
    <w:p w14:paraId="0428B7D0" w14:textId="4FA167E1" w:rsidR="00AF2620" w:rsidRPr="00AF2620" w:rsidRDefault="00AF2620" w:rsidP="00272791">
      <w:pPr>
        <w:jc w:val="both"/>
        <w:rPr>
          <w:b/>
          <w:bCs/>
        </w:rPr>
      </w:pPr>
      <w:r w:rsidRPr="00AF2620">
        <w:rPr>
          <w:b/>
          <w:bCs/>
        </w:rPr>
        <w:t>WHERE Naissance &gt;= ‘199</w:t>
      </w:r>
      <w:r w:rsidR="00415898">
        <w:rPr>
          <w:b/>
          <w:bCs/>
        </w:rPr>
        <w:t>0</w:t>
      </w:r>
      <w:r w:rsidRPr="00AF2620">
        <w:rPr>
          <w:b/>
          <w:bCs/>
        </w:rPr>
        <w:t>/01/01’ ;</w:t>
      </w:r>
    </w:p>
    <w:p w14:paraId="3A8C3D9F" w14:textId="3FF59501" w:rsidR="00AF2620" w:rsidRDefault="00AF2620" w:rsidP="00AF2620">
      <w:pPr>
        <w:pStyle w:val="Titre3"/>
        <w:numPr>
          <w:ilvl w:val="0"/>
          <w:numId w:val="12"/>
        </w:numPr>
      </w:pPr>
      <w:r>
        <w:t>Tris (clause ORDER BY</w:t>
      </w:r>
      <w:r w:rsidR="00C96821">
        <w:t xml:space="preserve">    champ1, champ3,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7214CB9D" w:rsidR="008C5C89" w:rsidRDefault="008C5C89" w:rsidP="008C5C89">
      <w:pPr>
        <w:jc w:val="both"/>
      </w:pPr>
      <w:r w:rsidRPr="008C5C89">
        <w:rPr>
          <w:b/>
          <w:bCs/>
        </w:rPr>
        <w:t>ORDER BY Nom</w:t>
      </w:r>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lastRenderedPageBreak/>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7BB9D82D" w14:textId="466DAE4A" w:rsidR="00437CA9" w:rsidRDefault="00437CA9" w:rsidP="00EC1B49">
      <w:pPr>
        <w:pStyle w:val="Titre3"/>
        <w:numPr>
          <w:ilvl w:val="0"/>
          <w:numId w:val="12"/>
        </w:numPr>
      </w:pPr>
      <w:r>
        <w:t>Appartenance (IN)</w:t>
      </w:r>
    </w:p>
    <w:p w14:paraId="2E8E7110" w14:textId="7A9A6CEC" w:rsidR="00437CA9" w:rsidRDefault="00437CA9" w:rsidP="00272791">
      <w:pPr>
        <w:jc w:val="both"/>
      </w:pPr>
      <w:r>
        <w:t xml:space="preserve">On ne va garder que les enregistrements dont un champ est compris dans une liste de valeur. </w:t>
      </w:r>
      <w:r w:rsidR="003F048F">
        <w:t>Ça</w:t>
      </w:r>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roofErr w:type="gramStart"/>
      <w:r w:rsidRPr="00437CA9">
        <w:rPr>
          <w:b/>
          <w:bCs/>
        </w:rPr>
        <w:t>);</w:t>
      </w:r>
      <w:proofErr w:type="gramEnd"/>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lastRenderedPageBreak/>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w:t>
      </w:r>
      <w:proofErr w:type="gramStart"/>
      <w:r>
        <w:t>MONTH(</w:t>
      </w:r>
      <w:proofErr w:type="gramEnd"/>
      <w:r>
        <w:t>)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03-%</w:t>
      </w:r>
      <w:proofErr w:type="gramStart"/>
      <w:r w:rsidRPr="008517B6">
        <w:rPr>
          <w:b/>
          <w:bCs/>
        </w:rPr>
        <w:t>';</w:t>
      </w:r>
      <w:proofErr w:type="gramEnd"/>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26C38C9F" w:rsidR="006461DE" w:rsidRPr="008517B6" w:rsidRDefault="006461DE" w:rsidP="00272791">
      <w:pPr>
        <w:jc w:val="both"/>
        <w:rPr>
          <w:b/>
          <w:bCs/>
        </w:rPr>
      </w:pPr>
      <w:r w:rsidRPr="008517B6">
        <w:rPr>
          <w:b/>
          <w:bCs/>
        </w:rPr>
        <w:t>WHERE NAISSANCE LIKE '199%</w:t>
      </w:r>
      <w:proofErr w:type="gramStart"/>
      <w:r w:rsidRPr="008517B6">
        <w:rPr>
          <w:b/>
          <w:bCs/>
        </w:rPr>
        <w:t>';</w:t>
      </w:r>
      <w:proofErr w:type="gramEnd"/>
      <w:r w:rsidR="00A81355">
        <w:rPr>
          <w:b/>
          <w:bCs/>
        </w:rPr>
        <w:t xml:space="preserve"> #On ferait normalement </w:t>
      </w:r>
      <w:r w:rsidR="00F43927" w:rsidRPr="00F43927">
        <w:rPr>
          <w:b/>
          <w:bCs/>
        </w:rPr>
        <w:t>YEAR(Naissance) BETWEEN 1990 AND 1999;</w:t>
      </w:r>
    </w:p>
    <w:p w14:paraId="11A5C119" w14:textId="58A8E1B0" w:rsidR="00EA490D" w:rsidRDefault="00EA490D" w:rsidP="00945E69">
      <w:pPr>
        <w:pStyle w:val="Titre3"/>
        <w:numPr>
          <w:ilvl w:val="0"/>
          <w:numId w:val="12"/>
        </w:numPr>
      </w:pPr>
      <w:r>
        <w:t>Fonctions d’agrégation</w:t>
      </w:r>
    </w:p>
    <w:p w14:paraId="61E6FA4C" w14:textId="259D4909" w:rsidR="00EA490D" w:rsidRDefault="00EA490D" w:rsidP="00EA490D">
      <w:pPr>
        <w:jc w:val="both"/>
      </w:pPr>
      <w:r w:rsidRPr="00EA490D">
        <w:t xml:space="preserve">Les fonctions d’agrégation dans le langage SQL permettent d’effectuer des opérations statistiques sur un ensemble d’enregistrement. </w:t>
      </w:r>
      <w:r w:rsidRPr="00EA490D">
        <w:t>Étant donné que</w:t>
      </w:r>
      <w:r w:rsidRPr="00EA490D">
        <w:t xml:space="preserve"> ces fonctions s’appliquent à plusieurs lignes en même temps, </w:t>
      </w:r>
      <w:r w:rsidRPr="00EA490D">
        <w:t>elles permettent</w:t>
      </w:r>
      <w:r w:rsidRPr="00EA490D">
        <w:t xml:space="preserve"> des opérations qui servent à récupérer l’enregistrement le plus petit, le plus grand ou bien encore de déterminer la valeur moyenne sur </w:t>
      </w:r>
      <w:r w:rsidRPr="00EA490D">
        <w:t>plusieurs enregistrements</w:t>
      </w:r>
      <w:r w:rsidRPr="00EA490D">
        <w:t>.</w:t>
      </w:r>
    </w:p>
    <w:p w14:paraId="69AB7EA4" w14:textId="3C7A3A59" w:rsidR="00EA490D" w:rsidRPr="00EA490D" w:rsidRDefault="00EA490D" w:rsidP="00EA490D">
      <w:pPr>
        <w:jc w:val="both"/>
      </w:pPr>
      <w:r w:rsidRPr="00EA490D">
        <w:t>Les fonctions d’agrégation sont des fonctions idéales pour effectuer quelques statistiques de bases sur des tables.</w:t>
      </w:r>
    </w:p>
    <w:p w14:paraId="4F102DCE" w14:textId="512A1CE0" w:rsidR="00437CA9" w:rsidRDefault="00E742DA" w:rsidP="00EA490D">
      <w:pPr>
        <w:pStyle w:val="Titre4"/>
        <w:numPr>
          <w:ilvl w:val="0"/>
          <w:numId w:val="13"/>
        </w:numPr>
      </w:pPr>
      <w:r>
        <w:t xml:space="preserve">La moyenne - AVG </w:t>
      </w:r>
    </w:p>
    <w:p w14:paraId="643CF234" w14:textId="04DED5BA" w:rsidR="00945E69" w:rsidRDefault="00945E69" w:rsidP="00272791">
      <w:pPr>
        <w:jc w:val="both"/>
      </w:pPr>
      <w:r w:rsidRPr="00945E69">
        <w:t xml:space="preserve">La fonction </w:t>
      </w:r>
      <w:proofErr w:type="gramStart"/>
      <w:r w:rsidRPr="00945E69">
        <w:t>AVG(</w:t>
      </w:r>
      <w:proofErr w:type="gramEnd"/>
      <w:r w:rsidRPr="00945E69">
        <w:t>)</w:t>
      </w:r>
      <w:r w:rsidR="003F78A7">
        <w:t xml:space="preserve"> </w:t>
      </w:r>
      <w:r w:rsidRPr="00945E69">
        <w:t>permet de calculer une valeur moyenne sur un ensemble d’enregistrement de type numérique et non nul.</w:t>
      </w:r>
    </w:p>
    <w:p w14:paraId="2F600F28" w14:textId="789F0788" w:rsidR="003F78A7" w:rsidRDefault="003F78A7" w:rsidP="00272791">
      <w:pPr>
        <w:jc w:val="both"/>
      </w:pPr>
      <w:r>
        <w:lastRenderedPageBreak/>
        <w:t>Exemple : Trouver l’âge moyen de</w:t>
      </w:r>
      <w:r w:rsidR="004B64E3">
        <w:t xml:space="preserve"> la table </w:t>
      </w:r>
      <w:proofErr w:type="spellStart"/>
      <w:r w:rsidR="004B64E3">
        <w:t>Eleve</w:t>
      </w:r>
      <w:proofErr w:type="spellEnd"/>
      <w:r w:rsidR="004B64E3">
        <w:t> ;</w:t>
      </w:r>
    </w:p>
    <w:p w14:paraId="3322B11B" w14:textId="77777777" w:rsidR="004B64E3" w:rsidRPr="004B64E3" w:rsidRDefault="004B64E3" w:rsidP="00272791">
      <w:pPr>
        <w:jc w:val="both"/>
        <w:rPr>
          <w:b/>
          <w:bCs/>
        </w:rPr>
      </w:pPr>
      <w:r w:rsidRPr="004B64E3">
        <w:rPr>
          <w:b/>
          <w:bCs/>
        </w:rPr>
        <w:t>SELECT AVG(YEAR(CURDATE(</w:t>
      </w:r>
      <w:proofErr w:type="gramStart"/>
      <w:r w:rsidRPr="004B64E3">
        <w:rPr>
          <w:b/>
          <w:bCs/>
        </w:rPr>
        <w:t>))-</w:t>
      </w:r>
      <w:proofErr w:type="gramEnd"/>
      <w:r w:rsidRPr="004B64E3">
        <w:rPr>
          <w:b/>
          <w:bCs/>
        </w:rPr>
        <w:t xml:space="preserve">YEAR(Naissance)) as </w:t>
      </w:r>
      <w:proofErr w:type="spellStart"/>
      <w:r w:rsidRPr="004B64E3">
        <w:rPr>
          <w:b/>
          <w:bCs/>
        </w:rPr>
        <w:t>AgeMoyen</w:t>
      </w:r>
      <w:proofErr w:type="spellEnd"/>
      <w:r w:rsidRPr="004B64E3">
        <w:rPr>
          <w:b/>
          <w:bCs/>
        </w:rPr>
        <w:t xml:space="preserve"> </w:t>
      </w:r>
    </w:p>
    <w:p w14:paraId="3D983BC4" w14:textId="3A7B9C29" w:rsidR="003F78A7" w:rsidRPr="004B64E3" w:rsidRDefault="004B64E3" w:rsidP="00272791">
      <w:pPr>
        <w:jc w:val="both"/>
        <w:rPr>
          <w:b/>
          <w:bCs/>
        </w:rPr>
      </w:pPr>
      <w:r w:rsidRPr="004B64E3">
        <w:rPr>
          <w:b/>
          <w:bCs/>
        </w:rPr>
        <w:t xml:space="preserve">FROM </w:t>
      </w:r>
      <w:proofErr w:type="spellStart"/>
      <w:proofErr w:type="gramStart"/>
      <w:r w:rsidRPr="004B64E3">
        <w:rPr>
          <w:b/>
          <w:bCs/>
        </w:rPr>
        <w:t>Eleve</w:t>
      </w:r>
      <w:proofErr w:type="spellEnd"/>
      <w:r w:rsidRPr="004B64E3">
        <w:rPr>
          <w:b/>
          <w:bCs/>
        </w:rPr>
        <w:t>;</w:t>
      </w:r>
      <w:proofErr w:type="gramEnd"/>
    </w:p>
    <w:p w14:paraId="050CE75C" w14:textId="55F61E22" w:rsidR="003F78A7" w:rsidRDefault="004B64E3" w:rsidP="00272791">
      <w:pPr>
        <w:jc w:val="both"/>
      </w:pPr>
      <w:r>
        <w:t>Petite explication sur la précédente requête. Pour connaître l’âge approximatif d’un élève on retire de l’année en cours l’année de naissance. C’est sur ce résultat de tous les élèves qu’on fera la moyenne.</w:t>
      </w:r>
    </w:p>
    <w:p w14:paraId="5DEED0EC" w14:textId="6502511B" w:rsidR="00DD3E14" w:rsidRDefault="00DD3E14" w:rsidP="00272791">
      <w:pPr>
        <w:jc w:val="both"/>
      </w:pPr>
      <w:r>
        <w:t xml:space="preserve">La fonction </w:t>
      </w:r>
      <w:proofErr w:type="gramStart"/>
      <w:r>
        <w:t>CURDATE(</w:t>
      </w:r>
      <w:proofErr w:type="gramEnd"/>
      <w:r>
        <w:t>) retourne la date du jour et YEAR() l’année d’une date.</w:t>
      </w:r>
    </w:p>
    <w:p w14:paraId="6B791AF9" w14:textId="5F968D38" w:rsidR="00E742DA" w:rsidRDefault="00E742DA" w:rsidP="004B64E3">
      <w:pPr>
        <w:pStyle w:val="Titre4"/>
        <w:numPr>
          <w:ilvl w:val="0"/>
          <w:numId w:val="13"/>
        </w:numPr>
      </w:pPr>
      <w:r>
        <w:t>Le Minimum - MIN</w:t>
      </w:r>
    </w:p>
    <w:p w14:paraId="7D270864" w14:textId="72405E0B" w:rsidR="004B64E3" w:rsidRDefault="004B64E3" w:rsidP="00272791">
      <w:pPr>
        <w:jc w:val="both"/>
      </w:pPr>
      <w:r>
        <w:t xml:space="preserve">La fonction </w:t>
      </w:r>
      <w:proofErr w:type="gramStart"/>
      <w:r>
        <w:t>MIN(</w:t>
      </w:r>
      <w:proofErr w:type="gramEnd"/>
      <w:r>
        <w:t>) retourne la valeur minimum d’un champ parmi tous les enregistrements non nuls ;</w:t>
      </w:r>
    </w:p>
    <w:p w14:paraId="2A64B007" w14:textId="2181318C" w:rsidR="004B64E3" w:rsidRDefault="004B64E3" w:rsidP="00272791">
      <w:pPr>
        <w:jc w:val="both"/>
      </w:pPr>
      <w:r>
        <w:t>Exemple : le prix minimum d’un produit</w:t>
      </w:r>
    </w:p>
    <w:p w14:paraId="74567B7B" w14:textId="23EFEFC0" w:rsidR="004B64E3" w:rsidRPr="004B64E3" w:rsidRDefault="004B64E3" w:rsidP="00272791">
      <w:pPr>
        <w:jc w:val="both"/>
        <w:rPr>
          <w:b/>
          <w:bCs/>
        </w:rPr>
      </w:pPr>
      <w:r w:rsidRPr="004B64E3">
        <w:rPr>
          <w:b/>
          <w:bCs/>
        </w:rPr>
        <w:t xml:space="preserve">SELECT </w:t>
      </w:r>
      <w:proofErr w:type="gramStart"/>
      <w:r w:rsidRPr="004B64E3">
        <w:rPr>
          <w:b/>
          <w:bCs/>
        </w:rPr>
        <w:t>MIN(</w:t>
      </w:r>
      <w:proofErr w:type="gramEnd"/>
      <w:r w:rsidRPr="004B64E3">
        <w:rPr>
          <w:b/>
          <w:bCs/>
        </w:rPr>
        <w:t>prix)</w:t>
      </w:r>
    </w:p>
    <w:p w14:paraId="46CD55AB" w14:textId="41981782" w:rsidR="004B64E3" w:rsidRPr="004B64E3" w:rsidRDefault="004B64E3" w:rsidP="00272791">
      <w:pPr>
        <w:jc w:val="both"/>
        <w:rPr>
          <w:b/>
          <w:bCs/>
        </w:rPr>
      </w:pPr>
      <w:r w:rsidRPr="004B64E3">
        <w:rPr>
          <w:b/>
          <w:bCs/>
        </w:rPr>
        <w:t>FROM Produit ;</w:t>
      </w:r>
    </w:p>
    <w:p w14:paraId="12FDC9B4" w14:textId="054510B1" w:rsidR="00E742DA" w:rsidRDefault="00E742DA" w:rsidP="004B64E3">
      <w:pPr>
        <w:pStyle w:val="Titre4"/>
        <w:numPr>
          <w:ilvl w:val="0"/>
          <w:numId w:val="13"/>
        </w:numPr>
      </w:pPr>
      <w:r>
        <w:t>Le Maximum – MAX</w:t>
      </w:r>
    </w:p>
    <w:p w14:paraId="79F6674A" w14:textId="2FB910C8" w:rsidR="00B71BFC" w:rsidRDefault="00B71BFC" w:rsidP="00B71BFC">
      <w:pPr>
        <w:jc w:val="both"/>
      </w:pPr>
      <w:r>
        <w:t xml:space="preserve">La fonction </w:t>
      </w:r>
      <w:proofErr w:type="gramStart"/>
      <w:r>
        <w:t>MAX</w:t>
      </w:r>
      <w:r>
        <w:t>(</w:t>
      </w:r>
      <w:proofErr w:type="gramEnd"/>
      <w:r>
        <w:t xml:space="preserve">) retourne la valeur </w:t>
      </w:r>
      <w:r>
        <w:t>Maximum</w:t>
      </w:r>
      <w:r>
        <w:t xml:space="preserve"> d’un champ parmi tous les enregistrements non nuls ;</w:t>
      </w:r>
    </w:p>
    <w:p w14:paraId="4A5557E6" w14:textId="670076AC" w:rsidR="00DF217B" w:rsidRPr="004B64E3" w:rsidRDefault="00DF217B" w:rsidP="00DF217B">
      <w:pPr>
        <w:jc w:val="both"/>
        <w:rPr>
          <w:b/>
          <w:bCs/>
        </w:rPr>
      </w:pPr>
      <w:r w:rsidRPr="004B64E3">
        <w:rPr>
          <w:b/>
          <w:bCs/>
        </w:rPr>
        <w:t xml:space="preserve">SELECT </w:t>
      </w:r>
      <w:proofErr w:type="gramStart"/>
      <w:r>
        <w:rPr>
          <w:b/>
          <w:bCs/>
        </w:rPr>
        <w:t>MAX</w:t>
      </w:r>
      <w:r w:rsidRPr="004B64E3">
        <w:rPr>
          <w:b/>
          <w:bCs/>
        </w:rPr>
        <w:t>(</w:t>
      </w:r>
      <w:proofErr w:type="gramEnd"/>
      <w:r w:rsidRPr="004B64E3">
        <w:rPr>
          <w:b/>
          <w:bCs/>
        </w:rPr>
        <w:t>prix)</w:t>
      </w:r>
    </w:p>
    <w:p w14:paraId="4719FE4D" w14:textId="77777777" w:rsidR="00DF217B" w:rsidRPr="004B64E3" w:rsidRDefault="00DF217B" w:rsidP="00DF217B">
      <w:pPr>
        <w:jc w:val="both"/>
        <w:rPr>
          <w:b/>
          <w:bCs/>
        </w:rPr>
      </w:pPr>
      <w:r w:rsidRPr="004B64E3">
        <w:rPr>
          <w:b/>
          <w:bCs/>
        </w:rPr>
        <w:t>FROM Produit ;</w:t>
      </w:r>
    </w:p>
    <w:p w14:paraId="2407998D" w14:textId="1F37E616" w:rsidR="00EA490D" w:rsidRDefault="00EA490D" w:rsidP="004B64E3">
      <w:pPr>
        <w:pStyle w:val="Titre4"/>
        <w:numPr>
          <w:ilvl w:val="0"/>
          <w:numId w:val="13"/>
        </w:numPr>
      </w:pPr>
      <w:r>
        <w:t>La somme – SUM</w:t>
      </w:r>
    </w:p>
    <w:p w14:paraId="47E001E2" w14:textId="268FBAAD" w:rsidR="00B71BFC" w:rsidRDefault="00B71BFC" w:rsidP="00B71BFC">
      <w:pPr>
        <w:jc w:val="both"/>
      </w:pPr>
      <w:r>
        <w:t xml:space="preserve">La fonction </w:t>
      </w:r>
      <w:proofErr w:type="gramStart"/>
      <w:r>
        <w:t>SUM</w:t>
      </w:r>
      <w:r>
        <w:t>(</w:t>
      </w:r>
      <w:proofErr w:type="gramEnd"/>
      <w:r>
        <w:t>) retourne</w:t>
      </w:r>
      <w:r>
        <w:t xml:space="preserve"> </w:t>
      </w:r>
      <w:proofErr w:type="spellStart"/>
      <w:r>
        <w:t>la</w:t>
      </w:r>
      <w:proofErr w:type="spellEnd"/>
      <w:r>
        <w:t xml:space="preserve"> somme de toutes les valeurs non nuls pour un champ donné d’une table.</w:t>
      </w:r>
    </w:p>
    <w:p w14:paraId="72F9578F" w14:textId="273FFF62" w:rsidR="00B71BFC" w:rsidRDefault="00B71BFC" w:rsidP="00B71BFC">
      <w:pPr>
        <w:jc w:val="both"/>
      </w:pPr>
      <w:r>
        <w:t>Exemple : Calculer le nombre total d’articles disponibles de la catégorie informatique.</w:t>
      </w:r>
    </w:p>
    <w:p w14:paraId="55DECAEC" w14:textId="37BD839B" w:rsidR="00B71BFC" w:rsidRPr="001E6140" w:rsidRDefault="00B71BFC" w:rsidP="00B71BFC">
      <w:pPr>
        <w:jc w:val="both"/>
        <w:rPr>
          <w:b/>
          <w:bCs/>
        </w:rPr>
      </w:pPr>
      <w:r w:rsidRPr="001E6140">
        <w:rPr>
          <w:b/>
          <w:bCs/>
        </w:rPr>
        <w:t>SELECT SUM(Stock) as Total</w:t>
      </w:r>
    </w:p>
    <w:p w14:paraId="529C4312" w14:textId="6DD914DB" w:rsidR="00B71BFC" w:rsidRPr="001E6140" w:rsidRDefault="00B71BFC" w:rsidP="00B71BFC">
      <w:pPr>
        <w:jc w:val="both"/>
        <w:rPr>
          <w:b/>
          <w:bCs/>
        </w:rPr>
      </w:pPr>
      <w:r w:rsidRPr="001E6140">
        <w:rPr>
          <w:b/>
          <w:bCs/>
        </w:rPr>
        <w:t>FROM Produit</w:t>
      </w:r>
    </w:p>
    <w:p w14:paraId="3C0213E3" w14:textId="19EF2D43" w:rsidR="00B71BFC" w:rsidRPr="001E6140" w:rsidRDefault="00B71BFC" w:rsidP="00B71BFC">
      <w:pPr>
        <w:jc w:val="both"/>
        <w:rPr>
          <w:b/>
          <w:bCs/>
        </w:rPr>
      </w:pPr>
      <w:r w:rsidRPr="001E6140">
        <w:rPr>
          <w:b/>
          <w:bCs/>
        </w:rPr>
        <w:t xml:space="preserve">WHERE </w:t>
      </w:r>
      <w:proofErr w:type="spellStart"/>
      <w:r w:rsidRPr="001E6140">
        <w:rPr>
          <w:b/>
          <w:bCs/>
        </w:rPr>
        <w:t>Categorie</w:t>
      </w:r>
      <w:proofErr w:type="spellEnd"/>
      <w:r w:rsidRPr="001E6140">
        <w:rPr>
          <w:b/>
          <w:bCs/>
        </w:rPr>
        <w:t xml:space="preserve"> = </w:t>
      </w:r>
      <w:r w:rsidRPr="001E6140">
        <w:rPr>
          <w:b/>
          <w:bCs/>
        </w:rPr>
        <w:t>'</w:t>
      </w:r>
      <w:r w:rsidRPr="001E6140">
        <w:rPr>
          <w:b/>
          <w:bCs/>
        </w:rPr>
        <w:t>Informatique</w:t>
      </w:r>
      <w:r w:rsidRPr="001E6140">
        <w:rPr>
          <w:b/>
          <w:bCs/>
        </w:rPr>
        <w:t>'</w:t>
      </w:r>
      <w:r w:rsidR="00A7303D" w:rsidRPr="001E6140">
        <w:rPr>
          <w:b/>
          <w:bCs/>
        </w:rPr>
        <w:t> ;</w:t>
      </w:r>
    </w:p>
    <w:p w14:paraId="07A82BE0" w14:textId="70080133" w:rsidR="00A7303D" w:rsidRDefault="00A7303D" w:rsidP="00B71BFC">
      <w:pPr>
        <w:jc w:val="both"/>
      </w:pPr>
    </w:p>
    <w:p w14:paraId="7E22FE0E" w14:textId="1F795B18" w:rsidR="00A7303D" w:rsidRDefault="00A7303D" w:rsidP="00B71BFC">
      <w:pPr>
        <w:jc w:val="both"/>
      </w:pPr>
    </w:p>
    <w:p w14:paraId="0DA872E0" w14:textId="77777777" w:rsidR="00A7303D" w:rsidRDefault="00A7303D" w:rsidP="00B71BFC">
      <w:pPr>
        <w:jc w:val="both"/>
      </w:pPr>
    </w:p>
    <w:p w14:paraId="5819E936" w14:textId="77777777" w:rsidR="00B71BFC" w:rsidRDefault="00B71BFC" w:rsidP="00B71BFC">
      <w:pPr>
        <w:jc w:val="both"/>
      </w:pPr>
    </w:p>
    <w:p w14:paraId="065E94DD" w14:textId="31A45FE4" w:rsidR="00E742DA" w:rsidRDefault="00E742DA" w:rsidP="00272791">
      <w:pPr>
        <w:jc w:val="both"/>
      </w:pPr>
    </w:p>
    <w:p w14:paraId="09FF70D1" w14:textId="77777777" w:rsidR="00E742DA" w:rsidRDefault="00E742DA" w:rsidP="00272791">
      <w:pPr>
        <w:jc w:val="both"/>
      </w:pPr>
    </w:p>
    <w:p w14:paraId="5E6B85EC" w14:textId="77777777" w:rsidR="00E742DA" w:rsidRDefault="00E742DA" w:rsidP="00272791">
      <w:pPr>
        <w:jc w:val="both"/>
      </w:pPr>
    </w:p>
    <w:p w14:paraId="652AC927" w14:textId="77777777" w:rsidR="007478C0" w:rsidRDefault="007478C0" w:rsidP="00272791">
      <w:pPr>
        <w:jc w:val="both"/>
      </w:pPr>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1B77" w14:textId="77777777" w:rsidR="005732B3" w:rsidRDefault="005732B3" w:rsidP="00712B90">
      <w:pPr>
        <w:spacing w:after="0" w:line="240" w:lineRule="auto"/>
      </w:pPr>
      <w:r>
        <w:separator/>
      </w:r>
    </w:p>
  </w:endnote>
  <w:endnote w:type="continuationSeparator" w:id="0">
    <w:p w14:paraId="7AA9A12C" w14:textId="77777777" w:rsidR="005732B3" w:rsidRDefault="005732B3"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93" w14:textId="77777777" w:rsidR="005732B3" w:rsidRDefault="005732B3" w:rsidP="00712B90">
      <w:pPr>
        <w:spacing w:after="0" w:line="240" w:lineRule="auto"/>
      </w:pPr>
      <w:r>
        <w:separator/>
      </w:r>
    </w:p>
  </w:footnote>
  <w:footnote w:type="continuationSeparator" w:id="0">
    <w:p w14:paraId="70B275BB" w14:textId="77777777" w:rsidR="005732B3" w:rsidRDefault="005732B3"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A11239"/>
    <w:multiLevelType w:val="hybridMultilevel"/>
    <w:tmpl w:val="4210D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6"/>
  </w:num>
  <w:num w:numId="6">
    <w:abstractNumId w:val="5"/>
  </w:num>
  <w:num w:numId="7">
    <w:abstractNumId w:val="3"/>
  </w:num>
  <w:num w:numId="8">
    <w:abstractNumId w:val="7"/>
  </w:num>
  <w:num w:numId="9">
    <w:abstractNumId w:val="9"/>
  </w:num>
  <w:num w:numId="10">
    <w:abstractNumId w:val="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140"/>
    <w:rsid w:val="001E6508"/>
    <w:rsid w:val="00210D04"/>
    <w:rsid w:val="002131D1"/>
    <w:rsid w:val="002258FC"/>
    <w:rsid w:val="0023330C"/>
    <w:rsid w:val="00234A4A"/>
    <w:rsid w:val="00240511"/>
    <w:rsid w:val="00242B0A"/>
    <w:rsid w:val="0024311D"/>
    <w:rsid w:val="00243216"/>
    <w:rsid w:val="002512C9"/>
    <w:rsid w:val="002652C3"/>
    <w:rsid w:val="002670A6"/>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048F"/>
    <w:rsid w:val="003F3C29"/>
    <w:rsid w:val="003F78A7"/>
    <w:rsid w:val="00401993"/>
    <w:rsid w:val="00405943"/>
    <w:rsid w:val="004113FB"/>
    <w:rsid w:val="00411E00"/>
    <w:rsid w:val="00415898"/>
    <w:rsid w:val="00433791"/>
    <w:rsid w:val="00437CA9"/>
    <w:rsid w:val="00445A2E"/>
    <w:rsid w:val="00484A7B"/>
    <w:rsid w:val="00494A44"/>
    <w:rsid w:val="00495F9D"/>
    <w:rsid w:val="004A6837"/>
    <w:rsid w:val="004B64E3"/>
    <w:rsid w:val="004C01E0"/>
    <w:rsid w:val="004D4DCB"/>
    <w:rsid w:val="00510081"/>
    <w:rsid w:val="00533FFF"/>
    <w:rsid w:val="00544B2F"/>
    <w:rsid w:val="005732B3"/>
    <w:rsid w:val="0059000A"/>
    <w:rsid w:val="005A2A03"/>
    <w:rsid w:val="005B32FD"/>
    <w:rsid w:val="005B77F3"/>
    <w:rsid w:val="005C30B0"/>
    <w:rsid w:val="005E2C9D"/>
    <w:rsid w:val="005F0029"/>
    <w:rsid w:val="005F72F0"/>
    <w:rsid w:val="00620DD5"/>
    <w:rsid w:val="00625464"/>
    <w:rsid w:val="0063521C"/>
    <w:rsid w:val="0063530E"/>
    <w:rsid w:val="00636B91"/>
    <w:rsid w:val="006461DE"/>
    <w:rsid w:val="00664A28"/>
    <w:rsid w:val="006903E6"/>
    <w:rsid w:val="006B6D22"/>
    <w:rsid w:val="006B7D9D"/>
    <w:rsid w:val="006C0F3E"/>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7E4C"/>
    <w:rsid w:val="0090759F"/>
    <w:rsid w:val="00945E69"/>
    <w:rsid w:val="00956105"/>
    <w:rsid w:val="00957E20"/>
    <w:rsid w:val="009624DA"/>
    <w:rsid w:val="0098537E"/>
    <w:rsid w:val="009853B2"/>
    <w:rsid w:val="009A7FD9"/>
    <w:rsid w:val="009F29DD"/>
    <w:rsid w:val="009F4D4C"/>
    <w:rsid w:val="00A17AD7"/>
    <w:rsid w:val="00A35ECD"/>
    <w:rsid w:val="00A4001B"/>
    <w:rsid w:val="00A51196"/>
    <w:rsid w:val="00A7303D"/>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71BFC"/>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D3E14"/>
    <w:rsid w:val="00DE1C4D"/>
    <w:rsid w:val="00DF217B"/>
    <w:rsid w:val="00DF45C3"/>
    <w:rsid w:val="00E61F79"/>
    <w:rsid w:val="00E742DA"/>
    <w:rsid w:val="00EA490D"/>
    <w:rsid w:val="00EB152C"/>
    <w:rsid w:val="00EC1B49"/>
    <w:rsid w:val="00EE4A9A"/>
    <w:rsid w:val="00EF619F"/>
    <w:rsid w:val="00EF6EEF"/>
    <w:rsid w:val="00F26E11"/>
    <w:rsid w:val="00F27FFC"/>
    <w:rsid w:val="00F361C9"/>
    <w:rsid w:val="00F37E13"/>
    <w:rsid w:val="00F43927"/>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F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2E9-14EF-4721-B05E-B2F63B4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9</Pages>
  <Words>5341</Words>
  <Characters>2938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13</cp:revision>
  <cp:lastPrinted>2021-05-07T10:40:00Z</cp:lastPrinted>
  <dcterms:created xsi:type="dcterms:W3CDTF">2021-04-28T06:12:00Z</dcterms:created>
  <dcterms:modified xsi:type="dcterms:W3CDTF">2021-05-20T21:19:00Z</dcterms:modified>
</cp:coreProperties>
</file>